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4C693F" w:rsidRDefault="00F451EF" w:rsidP="004C693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</w:t>
      </w:r>
      <w:proofErr w:type="gramStart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</w:t>
      </w:r>
      <w:proofErr w:type="gramEnd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93342C" w:rsidRDefault="00C947B9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hare </w:t>
      </w:r>
      <w:r w:rsidR="00E97BF4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 xml:space="preserve">Yasser </w:t>
      </w:r>
      <w:proofErr w:type="spellStart"/>
      <w:r w:rsidR="00E97BF4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Tosson</w:t>
      </w:r>
      <w:bookmarkStart w:id="0" w:name="_GoBack"/>
      <w:bookmarkEnd w:id="0"/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’s</w:t>
      </w:r>
      <w:proofErr w:type="spellEnd"/>
      <w:r w:rsid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port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xperience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he overca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e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life difficulties and turned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it 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 success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C947B9" w:rsidRDefault="00C947B9" w:rsidP="00CE21D8">
      <w:pPr>
        <w:spacing w:after="0" w:line="240" w:lineRule="auto"/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p w:rsidR="00C947B9" w:rsidRPr="00F04532" w:rsidRDefault="0093342C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ith us and we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F451EF" w:rsidRDefault="00CE21D8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</w:t>
      </w:r>
      <w:r w:rsidR="00F04532"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s on:</w:t>
      </w:r>
    </w:p>
    <w:p w:rsidR="004C693F" w:rsidRPr="0007617F" w:rsidRDefault="004C693F" w:rsidP="004C693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https://www.facebook.com/sportoya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B31755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Missiry</w:t>
            </w:r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B31755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55" w:rsidRDefault="00B31755" w:rsidP="00872BC2">
      <w:pPr>
        <w:spacing w:after="0" w:line="240" w:lineRule="auto"/>
      </w:pPr>
      <w:r>
        <w:separator/>
      </w:r>
    </w:p>
  </w:endnote>
  <w:endnote w:type="continuationSeparator" w:id="0">
    <w:p w:rsidR="00B31755" w:rsidRDefault="00B31755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55" w:rsidRDefault="00B31755" w:rsidP="00872BC2">
      <w:pPr>
        <w:spacing w:after="0" w:line="240" w:lineRule="auto"/>
      </w:pPr>
      <w:r>
        <w:separator/>
      </w:r>
    </w:p>
  </w:footnote>
  <w:footnote w:type="continuationSeparator" w:id="0">
    <w:p w:rsidR="00B31755" w:rsidRDefault="00B31755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90C12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C693F"/>
    <w:rsid w:val="004D1ECD"/>
    <w:rsid w:val="00543172"/>
    <w:rsid w:val="005A36F1"/>
    <w:rsid w:val="005C0618"/>
    <w:rsid w:val="005E3665"/>
    <w:rsid w:val="006142D4"/>
    <w:rsid w:val="0063467D"/>
    <w:rsid w:val="00652013"/>
    <w:rsid w:val="00653C21"/>
    <w:rsid w:val="006973DD"/>
    <w:rsid w:val="007170A8"/>
    <w:rsid w:val="00731F4D"/>
    <w:rsid w:val="00747243"/>
    <w:rsid w:val="007B58CE"/>
    <w:rsid w:val="007F0E70"/>
    <w:rsid w:val="007F3036"/>
    <w:rsid w:val="00870E6E"/>
    <w:rsid w:val="00872BC2"/>
    <w:rsid w:val="008949D6"/>
    <w:rsid w:val="0090236C"/>
    <w:rsid w:val="0093342C"/>
    <w:rsid w:val="009633EC"/>
    <w:rsid w:val="00A15011"/>
    <w:rsid w:val="00B31755"/>
    <w:rsid w:val="00BA1D65"/>
    <w:rsid w:val="00BF4AAD"/>
    <w:rsid w:val="00C15D8E"/>
    <w:rsid w:val="00C520F6"/>
    <w:rsid w:val="00C92D50"/>
    <w:rsid w:val="00C947B9"/>
    <w:rsid w:val="00CC68AE"/>
    <w:rsid w:val="00CD1CEE"/>
    <w:rsid w:val="00CE21D8"/>
    <w:rsid w:val="00D24EC6"/>
    <w:rsid w:val="00D461DA"/>
    <w:rsid w:val="00D6097F"/>
    <w:rsid w:val="00E97BF4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6F4-AC51-43C4-8F1E-1606E7F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18T21:53:00Z</cp:lastPrinted>
  <dcterms:created xsi:type="dcterms:W3CDTF">2015-04-18T21:53:00Z</dcterms:created>
  <dcterms:modified xsi:type="dcterms:W3CDTF">2015-04-18T21:53:00Z</dcterms:modified>
</cp:coreProperties>
</file>